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6A" w:rsidRPr="00320212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27400C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11444B" w:rsidRPr="00221DEE" w:rsidRDefault="0011444B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11444B" w:rsidRPr="00221DEE" w:rsidRDefault="0011444B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11444B" w:rsidRPr="001E3FBF" w:rsidRDefault="0011444B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>1</w:t>
                  </w:r>
                  <w:r w:rsidR="00196310">
                    <w:rPr>
                      <w:sz w:val="28"/>
                    </w:rPr>
                    <w:t>7</w:t>
                  </w:r>
                  <w:r>
                    <w:rPr>
                      <w:sz w:val="28"/>
                    </w:rPr>
                    <w:t xml:space="preserve">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320212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8E5A01" w:rsidRPr="008E5A01">
        <w:rPr>
          <w:caps/>
          <w:sz w:val="28"/>
          <w:szCs w:val="28"/>
          <w:lang w:eastAsia="ar-SA"/>
        </w:rPr>
        <w:t>19.02.08 Технология мяса и мясных продуктов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8E5A01" w:rsidRPr="008E5A01">
        <w:rPr>
          <w:sz w:val="28"/>
          <w:szCs w:val="28"/>
        </w:rPr>
        <w:t>19.02.08 Технология мяса и мясных продуктов</w:t>
      </w:r>
      <w:r w:rsidR="000C2BBF" w:rsidRPr="00320212">
        <w:rPr>
          <w:sz w:val="28"/>
          <w:szCs w:val="28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8E5A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="009B2873" w:rsidRPr="00320212">
        <w:rPr>
          <w:sz w:val="28"/>
          <w:szCs w:val="28"/>
        </w:rPr>
        <w:lastRenderedPageBreak/>
        <w:t xml:space="preserve">деятельность: </w:t>
      </w:r>
      <w:r w:rsidR="008E5A01" w:rsidRPr="008E5A01">
        <w:rPr>
          <w:sz w:val="28"/>
          <w:szCs w:val="28"/>
        </w:rPr>
        <w:t>22 Пищевое производство, включая производство напитков и табака, 15 Рыбоводство и рыболовство</w:t>
      </w:r>
      <w:r w:rsidR="008E5A01" w:rsidRPr="008E5A01">
        <w:t xml:space="preserve"> 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proofErr w:type="gramStart"/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196310" w:rsidRPr="008E5A01">
        <w:rPr>
          <w:sz w:val="28"/>
          <w:szCs w:val="28"/>
        </w:rPr>
        <w:t xml:space="preserve">в очной, </w:t>
      </w:r>
      <w:proofErr w:type="spellStart"/>
      <w:r w:rsidR="00196310" w:rsidRPr="008E5A01">
        <w:rPr>
          <w:sz w:val="28"/>
          <w:szCs w:val="28"/>
        </w:rPr>
        <w:t>очно-заочной</w:t>
      </w:r>
      <w:proofErr w:type="spellEnd"/>
      <w:r w:rsidR="00196310" w:rsidRPr="008E5A01">
        <w:rPr>
          <w:sz w:val="28"/>
          <w:szCs w:val="28"/>
        </w:rPr>
        <w:t xml:space="preserve"> и заочной формах обучения.</w:t>
      </w:r>
      <w:proofErr w:type="gramEnd"/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320212">
        <w:rPr>
          <w:sz w:val="28"/>
          <w:szCs w:val="28"/>
        </w:rPr>
        <w:t>1</w:t>
      </w:r>
      <w:r w:rsidR="00D72AFD">
        <w:rPr>
          <w:sz w:val="28"/>
          <w:szCs w:val="28"/>
        </w:rPr>
        <w:t>2</w:t>
      </w:r>
      <w:r w:rsidR="00D72AFD" w:rsidRPr="00320212">
        <w:rPr>
          <w:sz w:val="28"/>
          <w:szCs w:val="28"/>
        </w:rPr>
        <w:t xml:space="preserve">  </w:t>
      </w:r>
      <w:r w:rsidRPr="00320212">
        <w:rPr>
          <w:sz w:val="28"/>
          <w:szCs w:val="28"/>
        </w:rPr>
        <w:t>настоящего ФГОС СПО квалификации специалиста среднего звена «</w:t>
      </w:r>
      <w:r w:rsidR="008E5A01" w:rsidRPr="008E5A01">
        <w:rPr>
          <w:sz w:val="28"/>
          <w:szCs w:val="28"/>
        </w:rPr>
        <w:t>старший техник-технолог</w:t>
      </w:r>
      <w:r w:rsidRPr="00320212">
        <w:rPr>
          <w:sz w:val="28"/>
          <w:szCs w:val="28"/>
        </w:rPr>
        <w:t>», увеличивается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Срок получения образования</w:t>
      </w:r>
      <w:r w:rsidR="00166355" w:rsidRPr="00320212">
        <w:rPr>
          <w:sz w:val="28"/>
          <w:szCs w:val="28"/>
        </w:rPr>
        <w:t xml:space="preserve"> по образовательной программе</w:t>
      </w:r>
      <w:r w:rsidRPr="00320212">
        <w:rPr>
          <w:sz w:val="28"/>
          <w:szCs w:val="28"/>
        </w:rPr>
        <w:t xml:space="preserve"> </w:t>
      </w:r>
      <w:proofErr w:type="spellStart"/>
      <w:r w:rsidR="00196310" w:rsidRPr="00B1060D">
        <w:rPr>
          <w:sz w:val="28"/>
          <w:szCs w:val="28"/>
        </w:rPr>
        <w:t>очно-заочной</w:t>
      </w:r>
      <w:proofErr w:type="spellEnd"/>
      <w:r w:rsidR="00196310" w:rsidRPr="00B1060D">
        <w:rPr>
          <w:sz w:val="28"/>
          <w:szCs w:val="28"/>
        </w:rPr>
        <w:t xml:space="preserve"> и заочной </w:t>
      </w:r>
      <w:proofErr w:type="gramStart"/>
      <w:r w:rsidR="00196310" w:rsidRPr="00B1060D">
        <w:rPr>
          <w:sz w:val="28"/>
          <w:szCs w:val="28"/>
        </w:rPr>
        <w:t>формах</w:t>
      </w:r>
      <w:proofErr w:type="gramEnd"/>
      <w:r w:rsidR="00196310" w:rsidRPr="00B1060D">
        <w:rPr>
          <w:sz w:val="28"/>
          <w:szCs w:val="28"/>
        </w:rPr>
        <w:t xml:space="preserve"> (в </w:t>
      </w:r>
      <w:proofErr w:type="spellStart"/>
      <w:r w:rsidR="00196310" w:rsidRPr="00B1060D">
        <w:rPr>
          <w:sz w:val="28"/>
          <w:szCs w:val="28"/>
        </w:rPr>
        <w:t>очно-заочной</w:t>
      </w:r>
      <w:proofErr w:type="spellEnd"/>
      <w:r w:rsidR="00196310" w:rsidRPr="00B1060D">
        <w:rPr>
          <w:sz w:val="28"/>
          <w:szCs w:val="28"/>
        </w:rPr>
        <w:t xml:space="preserve"> форме)</w:t>
      </w:r>
      <w:r w:rsidRPr="00320212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</w:t>
      </w:r>
      <w:proofErr w:type="gramEnd"/>
      <w:r w:rsidRPr="00320212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</w:t>
      </w:r>
      <w:proofErr w:type="gramStart"/>
      <w:r w:rsidRPr="00320212">
        <w:rPr>
          <w:sz w:val="28"/>
          <w:szCs w:val="28"/>
        </w:rPr>
        <w:t>обучении</w:t>
      </w:r>
      <w:proofErr w:type="gramEnd"/>
      <w:r w:rsidRPr="00320212">
        <w:rPr>
          <w:sz w:val="28"/>
          <w:szCs w:val="28"/>
        </w:rPr>
        <w:t xml:space="preserve">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proofErr w:type="spellStart"/>
      <w:r w:rsidR="007B6015" w:rsidRPr="00B1060D">
        <w:rPr>
          <w:sz w:val="28"/>
          <w:szCs w:val="28"/>
        </w:rPr>
        <w:t>очно-заочной</w:t>
      </w:r>
      <w:proofErr w:type="spellEnd"/>
      <w:r w:rsidR="007B6015" w:rsidRPr="00B1060D">
        <w:rPr>
          <w:sz w:val="28"/>
          <w:szCs w:val="28"/>
        </w:rPr>
        <w:t xml:space="preserve"> и заочной формах (в </w:t>
      </w:r>
      <w:proofErr w:type="spellStart"/>
      <w:r w:rsidR="007B6015" w:rsidRPr="00B1060D">
        <w:rPr>
          <w:sz w:val="28"/>
          <w:szCs w:val="28"/>
        </w:rPr>
        <w:t>очно-заочной</w:t>
      </w:r>
      <w:proofErr w:type="spellEnd"/>
      <w:r w:rsidR="007B6015" w:rsidRPr="00B1060D">
        <w:rPr>
          <w:sz w:val="28"/>
          <w:szCs w:val="28"/>
        </w:rPr>
        <w:t xml:space="preserve"> форме)</w:t>
      </w:r>
      <w:r w:rsidR="007B6015">
        <w:rPr>
          <w:i/>
          <w:sz w:val="28"/>
          <w:szCs w:val="28"/>
        </w:rPr>
        <w:t xml:space="preserve"> </w:t>
      </w:r>
      <w:proofErr w:type="gramStart"/>
      <w:r w:rsidRPr="00320212">
        <w:rPr>
          <w:sz w:val="28"/>
          <w:szCs w:val="28"/>
        </w:rPr>
        <w:t>обучения</w:t>
      </w:r>
      <w:proofErr w:type="gramEnd"/>
      <w:r w:rsidRPr="00320212">
        <w:rPr>
          <w:sz w:val="28"/>
          <w:szCs w:val="28"/>
        </w:rPr>
        <w:t xml:space="preserve">, по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 определяются</w:t>
      </w:r>
      <w:r w:rsidR="002E464B" w:rsidRPr="00320212">
        <w:rPr>
          <w:sz w:val="28"/>
          <w:szCs w:val="28"/>
        </w:rPr>
        <w:t xml:space="preserve"> </w:t>
      </w:r>
      <w:r w:rsidR="002E464B" w:rsidRPr="00320212">
        <w:rPr>
          <w:sz w:val="28"/>
          <w:szCs w:val="28"/>
        </w:rPr>
        <w:lastRenderedPageBreak/>
        <w:t>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056D36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proofErr w:type="gramStart"/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</w:t>
      </w:r>
      <w:proofErr w:type="gramEnd"/>
      <w:r w:rsidRPr="00320212">
        <w:rPr>
          <w:sz w:val="28"/>
          <w:szCs w:val="28"/>
        </w:rPr>
        <w:t xml:space="preserve">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</w:p>
    <w:p w:rsidR="00B1060D" w:rsidRPr="001B4F94" w:rsidRDefault="00B1060D" w:rsidP="001B4F94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1B4F94">
        <w:rPr>
          <w:sz w:val="28"/>
          <w:szCs w:val="28"/>
        </w:rPr>
        <w:t>Техник-технолог</w:t>
      </w:r>
    </w:p>
    <w:p w:rsidR="00B1060D" w:rsidRPr="001B4F94" w:rsidRDefault="00B1060D" w:rsidP="00B1060D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1B4F94">
        <w:rPr>
          <w:sz w:val="28"/>
          <w:szCs w:val="28"/>
        </w:rPr>
        <w:t>Старший техник-технолог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lastRenderedPageBreak/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</w:t>
      </w:r>
      <w:proofErr w:type="gramStart"/>
      <w:r w:rsidRPr="00271BA4">
        <w:rPr>
          <w:sz w:val="28"/>
          <w:szCs w:val="28"/>
        </w:rPr>
        <w:t>о(</w:t>
      </w:r>
      <w:proofErr w:type="spellStart"/>
      <w:proofErr w:type="gramEnd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 w:rsidRPr="00D72AFD">
        <w:rPr>
          <w:sz w:val="28"/>
          <w:szCs w:val="28"/>
        </w:rPr>
        <w:t>общепрофессиональный</w:t>
      </w:r>
      <w:proofErr w:type="spellEnd"/>
      <w:r w:rsidRPr="00D72AFD">
        <w:rPr>
          <w:sz w:val="28"/>
          <w:szCs w:val="28"/>
        </w:rPr>
        <w:t xml:space="preserve">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4"/>
        <w:gridCol w:w="2597"/>
        <w:gridCol w:w="2599"/>
      </w:tblGrid>
      <w:tr w:rsidR="0070194B" w:rsidRPr="006013C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6013CE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6013CE" w:rsidRDefault="0070194B" w:rsidP="00FE075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«</w:t>
            </w:r>
            <w:r w:rsidR="00FE075C" w:rsidRPr="00FE075C">
              <w:rPr>
                <w:sz w:val="27"/>
                <w:szCs w:val="27"/>
              </w:rPr>
              <w:t>техник технолог</w:t>
            </w:r>
            <w:r w:rsidRPr="006013CE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FE075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FE075C" w:rsidRPr="00FE075C">
              <w:rPr>
                <w:sz w:val="27"/>
                <w:szCs w:val="27"/>
              </w:rPr>
              <w:t>старший техник-технолог</w:t>
            </w:r>
            <w:r w:rsidRPr="006013CE">
              <w:rPr>
                <w:sz w:val="27"/>
                <w:szCs w:val="27"/>
              </w:rPr>
              <w:t>»</w:t>
            </w:r>
          </w:p>
        </w:tc>
      </w:tr>
      <w:tr w:rsidR="0070194B" w:rsidRPr="006013CE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70194B" w:rsidRPr="006013CE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 xml:space="preserve">Математический и общий </w:t>
            </w:r>
            <w:r w:rsidRPr="006013CE">
              <w:rPr>
                <w:sz w:val="27"/>
                <w:szCs w:val="27"/>
              </w:rPr>
              <w:lastRenderedPageBreak/>
              <w:t>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70194B" w:rsidRPr="006013CE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6013CE">
              <w:rPr>
                <w:sz w:val="27"/>
                <w:szCs w:val="27"/>
              </w:rPr>
              <w:lastRenderedPageBreak/>
              <w:t>Общепрофессиональный</w:t>
            </w:r>
            <w:proofErr w:type="spellEnd"/>
            <w:r w:rsidRPr="006013CE">
              <w:rPr>
                <w:sz w:val="27"/>
                <w:szCs w:val="27"/>
              </w:rPr>
              <w:t xml:space="preserve">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70194B" w:rsidRPr="006013CE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70194B" w:rsidRPr="006013CE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</w:t>
      </w:r>
      <w:proofErr w:type="gramStart"/>
      <w:r w:rsidRPr="00D72AFD">
        <w:rPr>
          <w:sz w:val="28"/>
          <w:szCs w:val="28"/>
        </w:rPr>
        <w:t>объем</w:t>
      </w:r>
      <w:proofErr w:type="gramEnd"/>
      <w:r w:rsidRPr="00D72AFD">
        <w:rPr>
          <w:sz w:val="28"/>
          <w:szCs w:val="28"/>
        </w:rPr>
        <w:t xml:space="preserve">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</w:t>
      </w:r>
      <w:proofErr w:type="spellStart"/>
      <w:r w:rsidRPr="00AD0FBB">
        <w:rPr>
          <w:sz w:val="28"/>
          <w:szCs w:val="28"/>
        </w:rPr>
        <w:t>общепрофессиональном</w:t>
      </w:r>
      <w:proofErr w:type="spellEnd"/>
      <w:r w:rsidRPr="00AD0FBB">
        <w:rPr>
          <w:sz w:val="28"/>
          <w:szCs w:val="28"/>
        </w:rPr>
        <w:t xml:space="preserve">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 xml:space="preserve">1 настоящего ФГОС СПО, в </w:t>
      </w:r>
      <w:proofErr w:type="spellStart"/>
      <w:r w:rsidRPr="00D72AFD">
        <w:rPr>
          <w:color w:val="000000"/>
          <w:sz w:val="28"/>
          <w:szCs w:val="28"/>
        </w:rPr>
        <w:t>очно-заочной</w:t>
      </w:r>
      <w:proofErr w:type="spellEnd"/>
      <w:r w:rsidRPr="00D72AFD">
        <w:rPr>
          <w:color w:val="000000"/>
          <w:sz w:val="28"/>
          <w:szCs w:val="28"/>
        </w:rPr>
        <w:t xml:space="preserve"> форме обучения – не менее 25 процентов</w:t>
      </w:r>
      <w:r w:rsidR="005242D9" w:rsidRPr="00FE075C">
        <w:rPr>
          <w:color w:val="000000"/>
          <w:sz w:val="28"/>
          <w:szCs w:val="28"/>
        </w:rPr>
        <w:t>, в заочной форме – не менее 10 процентов</w:t>
      </w:r>
      <w:r w:rsidR="00FE075C">
        <w:rPr>
          <w:color w:val="000000"/>
          <w:sz w:val="28"/>
          <w:szCs w:val="28"/>
        </w:rPr>
        <w:t>.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395C">
        <w:rPr>
          <w:color w:val="000000"/>
          <w:sz w:val="28"/>
          <w:szCs w:val="28"/>
        </w:rPr>
        <w:lastRenderedPageBreak/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 xml:space="preserve">. Освоение </w:t>
      </w:r>
      <w:proofErr w:type="spellStart"/>
      <w:r w:rsidR="00D72AFD" w:rsidRPr="00D72AFD">
        <w:rPr>
          <w:sz w:val="28"/>
          <w:szCs w:val="28"/>
        </w:rPr>
        <w:t>общепрофессионального</w:t>
      </w:r>
      <w:proofErr w:type="spellEnd"/>
      <w:r w:rsidR="00D72AFD" w:rsidRPr="00D72AFD">
        <w:rPr>
          <w:sz w:val="28"/>
          <w:szCs w:val="28"/>
        </w:rPr>
        <w:t xml:space="preserve">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lastRenderedPageBreak/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>Учебная</w:t>
      </w:r>
      <w:proofErr w:type="gramEnd"/>
      <w:r w:rsidRPr="00D55FA9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</w:t>
      </w:r>
      <w:proofErr w:type="gramStart"/>
      <w:r w:rsidR="00D72AFD" w:rsidRPr="00D72AFD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ая работа (дипломный проект).</w:t>
      </w:r>
      <w:proofErr w:type="gramEnd"/>
      <w:r w:rsidR="00D72AFD" w:rsidRPr="00D72AFD">
        <w:rPr>
          <w:sz w:val="28"/>
          <w:szCs w:val="28"/>
        </w:rPr>
        <w:t xml:space="preserve">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C94DEA" w:rsidRDefault="00C94DEA" w:rsidP="00084D31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084D3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320212" w:rsidRDefault="00D72AFD" w:rsidP="00084D3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417"/>
        <w:gridCol w:w="5375"/>
      </w:tblGrid>
      <w:tr w:rsidR="00C94DEA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320212" w:rsidRDefault="00C94DEA" w:rsidP="00084D31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C94DEA" w:rsidP="00084D31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</w:t>
            </w:r>
            <w:proofErr w:type="gramStart"/>
            <w:r w:rsidRPr="00320212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320212">
              <w:rPr>
                <w:sz w:val="28"/>
                <w:szCs w:val="28"/>
              </w:rPr>
              <w:t>й</w:t>
            </w:r>
            <w:proofErr w:type="spellEnd"/>
            <w:r w:rsidRPr="00320212">
              <w:rPr>
                <w:sz w:val="28"/>
                <w:szCs w:val="28"/>
              </w:rPr>
              <w:t>) специалиста среднего звена</w:t>
            </w:r>
          </w:p>
        </w:tc>
      </w:tr>
      <w:tr w:rsidR="00FE075C" w:rsidRPr="00320212" w:rsidTr="00D75FE2">
        <w:trPr>
          <w:trHeight w:val="1008"/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lastRenderedPageBreak/>
              <w:t>Приемка, убой и первичная переработка скота, птицы и кроликов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Техник-технолог</w:t>
            </w:r>
          </w:p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E075C" w:rsidRPr="00320212" w:rsidTr="00D75FE2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Обработка продуктов убоя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Техник-технолог</w:t>
            </w:r>
          </w:p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E075C" w:rsidRPr="00320212" w:rsidTr="00D75FE2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Производство колбасных изделий, копченых изделий и полуфабрикатов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Техник-технолог</w:t>
            </w:r>
          </w:p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E075C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Организация работы структурного подразделения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Техник-технолог</w:t>
            </w:r>
          </w:p>
        </w:tc>
      </w:tr>
      <w:tr w:rsidR="00FE075C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Управление работами и деятельностью по оказанию услуг в области производства мяса, мясных продуктов и пищевых товаров народного потребления из животного сырья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E075C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Производство продуктов длительного хранения из животного сырья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  <w:tr w:rsidR="00FE075C" w:rsidRPr="00320212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375" w:type="dxa"/>
            <w:shd w:val="clear" w:color="auto" w:fill="auto"/>
          </w:tcPr>
          <w:p w:rsidR="00FE075C" w:rsidRPr="00FE075C" w:rsidRDefault="00FE075C" w:rsidP="00084D31">
            <w:pPr>
              <w:spacing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Техник-технолог</w:t>
            </w:r>
          </w:p>
          <w:p w:rsidR="00FE075C" w:rsidRPr="00FE075C" w:rsidRDefault="00FE075C" w:rsidP="00084D31">
            <w:pPr>
              <w:pStyle w:val="af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075C">
              <w:rPr>
                <w:sz w:val="28"/>
                <w:szCs w:val="28"/>
              </w:rPr>
              <w:t>Старший техник-технолог</w:t>
            </w: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>
        <w:rPr>
          <w:sz w:val="28"/>
          <w:szCs w:val="28"/>
        </w:rPr>
        <w:t>Таблице № 2</w:t>
      </w:r>
      <w:r w:rsidR="00BE5B05" w:rsidRPr="00320212">
        <w:rPr>
          <w:sz w:val="28"/>
          <w:szCs w:val="28"/>
        </w:rPr>
        <w:t xml:space="preserve"> настоящего ФГОС СПО:</w:t>
      </w:r>
    </w:p>
    <w:p w:rsidR="002C12D2" w:rsidRPr="00FE075C" w:rsidRDefault="003B7924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3</w:t>
      </w:r>
      <w:r w:rsidR="002C12D2" w:rsidRPr="00FE075C">
        <w:rPr>
          <w:rFonts w:ascii="Times New Roman" w:hAnsi="Times New Roman" w:cs="Times New Roman"/>
          <w:sz w:val="28"/>
          <w:szCs w:val="28"/>
        </w:rPr>
        <w:t>.</w:t>
      </w:r>
      <w:r w:rsidR="00BE5B05" w:rsidRPr="00FE075C">
        <w:rPr>
          <w:rFonts w:ascii="Times New Roman" w:hAnsi="Times New Roman" w:cs="Times New Roman"/>
          <w:sz w:val="28"/>
          <w:szCs w:val="28"/>
        </w:rPr>
        <w:t>4</w:t>
      </w:r>
      <w:r w:rsidR="002C12D2" w:rsidRPr="00FE075C">
        <w:rPr>
          <w:rFonts w:ascii="Times New Roman" w:hAnsi="Times New Roman" w:cs="Times New Roman"/>
          <w:sz w:val="28"/>
          <w:szCs w:val="28"/>
        </w:rPr>
        <w:t xml:space="preserve">.1. </w:t>
      </w:r>
      <w:r w:rsidR="00FE075C" w:rsidRPr="00FE075C">
        <w:rPr>
          <w:rFonts w:ascii="Times New Roman" w:hAnsi="Times New Roman" w:cs="Times New Roman"/>
          <w:sz w:val="28"/>
          <w:szCs w:val="28"/>
        </w:rPr>
        <w:t>Приемка, убой и первичная переработка скота, птицы и кроликов</w:t>
      </w:r>
      <w:r w:rsidR="002C12D2" w:rsidRPr="00FE075C">
        <w:rPr>
          <w:rFonts w:ascii="Times New Roman" w:hAnsi="Times New Roman" w:cs="Times New Roman"/>
          <w:sz w:val="28"/>
          <w:szCs w:val="28"/>
        </w:rPr>
        <w:t>: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1.1. Проводить приемку всех видов скота, птицы и кроликов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1.2. Производить убой скота, птицы и кроликов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1.3. Вести процесс первичной переработки скота, птицы и кроликов.</w:t>
      </w:r>
    </w:p>
    <w:p w:rsidR="00104926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lastRenderedPageBreak/>
        <w:t xml:space="preserve">ПК 1.4. Обеспечивать работу технологического оборудования первичного цеха и </w:t>
      </w:r>
      <w:proofErr w:type="spellStart"/>
      <w:r w:rsidRPr="00FE075C">
        <w:rPr>
          <w:rFonts w:ascii="Times New Roman" w:hAnsi="Times New Roman" w:cs="Times New Roman"/>
          <w:sz w:val="28"/>
          <w:szCs w:val="28"/>
        </w:rPr>
        <w:t>птицецеха</w:t>
      </w:r>
      <w:proofErr w:type="spellEnd"/>
      <w:r w:rsidRPr="00FE075C">
        <w:rPr>
          <w:rFonts w:ascii="Times New Roman" w:hAnsi="Times New Roman" w:cs="Times New Roman"/>
          <w:sz w:val="28"/>
          <w:szCs w:val="28"/>
        </w:rPr>
        <w:t>.</w:t>
      </w:r>
    </w:p>
    <w:p w:rsidR="002C12D2" w:rsidRPr="00FE075C" w:rsidRDefault="003B7924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FE075C" w:rsidRPr="00FE075C">
        <w:rPr>
          <w:rFonts w:ascii="Times New Roman" w:hAnsi="Times New Roman" w:cs="Times New Roman"/>
          <w:sz w:val="28"/>
          <w:szCs w:val="28"/>
        </w:rPr>
        <w:t>Обработка продуктов убоя: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2.1. Контролировать качество сырья и полуфабрикатов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2.2. Вести технологический процесс обработки продуктов убоя (по видам)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2.3. Обеспечивать работу технологического оборудования в цехах мясожирового корпуса.</w:t>
      </w:r>
    </w:p>
    <w:p w:rsidR="00104926" w:rsidRDefault="003B7924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FE075C" w:rsidRPr="00FE075C">
        <w:rPr>
          <w:rFonts w:ascii="Times New Roman" w:hAnsi="Times New Roman" w:cs="Times New Roman"/>
          <w:sz w:val="28"/>
          <w:szCs w:val="28"/>
        </w:rPr>
        <w:t>Производство колбасных изделий, копченых изделий и полуфабрикатов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3.1. Контролировать качество сырья, вспомогательных материалов, полуфабрикатов и готовой продукции при производстве колбасных и копченых изделий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3.2. Вести технологический процесс производства колбасных изделий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3.3. Вести технологический процесс производства копченых изделий и полуфабрикатов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 xml:space="preserve">ПК 3.4. Контролировать санитарную обработку коптильных камер при производстве </w:t>
      </w:r>
      <w:proofErr w:type="gramStart"/>
      <w:r w:rsidRPr="00FE075C">
        <w:rPr>
          <w:rFonts w:ascii="Times New Roman" w:hAnsi="Times New Roman" w:cs="Times New Roman"/>
          <w:sz w:val="28"/>
          <w:szCs w:val="28"/>
        </w:rPr>
        <w:t>копченой</w:t>
      </w:r>
      <w:proofErr w:type="gramEnd"/>
      <w:r w:rsidRPr="00FE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5C">
        <w:rPr>
          <w:rFonts w:ascii="Times New Roman" w:hAnsi="Times New Roman" w:cs="Times New Roman"/>
          <w:sz w:val="28"/>
          <w:szCs w:val="28"/>
        </w:rPr>
        <w:t>мясопродукции</w:t>
      </w:r>
      <w:proofErr w:type="spellEnd"/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3.5. Обеспечивать работу технологического оборудования для производства колбасных изделий, копченых изделий и полуфабрикатов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3.4.4. Организация работы структурного подразделения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4.1. Участвовать в планировании основных показателей производства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4.2. Планировать выполнение работ исполнителями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4.3. Организовывать работу трудового коллектива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4.5. Вести утвержденную учетно-отчетную документацию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3.4.5. Управление работами и деятельностью по оказанию услуг в области производства мяса, мясных продуктов и пищевых товаров народного потребления из животного сырья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 xml:space="preserve">ПК 5.1. Планировать основные показатели производства продукции и оказания услуг в области производства мяса, мясных продуктов и пищевых товаров </w:t>
      </w:r>
      <w:r w:rsidRPr="00FE075C">
        <w:rPr>
          <w:rFonts w:ascii="Times New Roman" w:hAnsi="Times New Roman" w:cs="Times New Roman"/>
          <w:sz w:val="28"/>
          <w:szCs w:val="28"/>
        </w:rPr>
        <w:lastRenderedPageBreak/>
        <w:t>народного потребления из животного сырья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2. Планировать выполнение работ и оказание услуг исполнителями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3. Организовывать работу трудового коллектива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4. Контролировать ход и оценивать результаты выполнения работ и оказания услуг исполнителями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5. Изучать рынок и конъюнктуру продукции и услуг в области производства мяса, мясных продуктов и пищевых товаров народного потребления из животного сырья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6. Участвовать в выработке мер по оптимизации процессов производства продукции и оказания услуг в области профессиональной деятельности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5.7. Вести утвержденную учетно-отчетную документацию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3.4.6. Производство продуктов длительного хранения из животного сырья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6.1. Контролировать качество сырья, полуфабрикатов и готовой продукции длительного хранения из животного сырья.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 xml:space="preserve">ПК 6.2. Вести технологический процесс производства мясных консервов. 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 xml:space="preserve">ПК 6.3. Вести технологический процесс производства клея и желатина. 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 xml:space="preserve">ПК 6.4. Вести технологический процесс производства яйцепродуктов. </w:t>
      </w:r>
    </w:p>
    <w:p w:rsidR="00FE075C" w:rsidRPr="00FE075C" w:rsidRDefault="00FE075C" w:rsidP="00FE0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5C">
        <w:rPr>
          <w:rFonts w:ascii="Times New Roman" w:hAnsi="Times New Roman" w:cs="Times New Roman"/>
          <w:sz w:val="28"/>
          <w:szCs w:val="28"/>
        </w:rPr>
        <w:t>ПК 6.5. Обеспечивать работу технологического оборудования для производства продуктов длительного хранения из животного сырья.</w:t>
      </w:r>
    </w:p>
    <w:p w:rsidR="003B7924" w:rsidRPr="003B7924" w:rsidRDefault="003B7924" w:rsidP="00FE07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 xml:space="preserve">рганизация самостоятельно планирует результаты </w:t>
      </w:r>
      <w:proofErr w:type="gramStart"/>
      <w:r w:rsidR="002C12D2" w:rsidRPr="00320212">
        <w:rPr>
          <w:color w:val="000000"/>
          <w:sz w:val="28"/>
          <w:szCs w:val="28"/>
        </w:rPr>
        <w:t>обучения по</w:t>
      </w:r>
      <w:proofErr w:type="gramEnd"/>
      <w:r w:rsidR="002C12D2" w:rsidRPr="00320212">
        <w:rPr>
          <w:color w:val="000000"/>
          <w:sz w:val="28"/>
          <w:szCs w:val="28"/>
        </w:rPr>
        <w:t xml:space="preserve">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lastRenderedPageBreak/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</w:t>
      </w:r>
      <w:r w:rsidRPr="00320212">
        <w:rPr>
          <w:sz w:val="28"/>
          <w:szCs w:val="28"/>
        </w:rPr>
        <w:lastRenderedPageBreak/>
        <w:t xml:space="preserve">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320212">
        <w:rPr>
          <w:sz w:val="28"/>
          <w:szCs w:val="28"/>
        </w:rPr>
        <w:t>обучающихся</w:t>
      </w:r>
      <w:proofErr w:type="gramEnd"/>
      <w:r w:rsidRPr="00320212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</w:t>
      </w:r>
      <w:proofErr w:type="gramStart"/>
      <w:r w:rsidR="00A5336F" w:rsidRPr="00320212">
        <w:rPr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  <w:proofErr w:type="gramEnd"/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  <w:proofErr w:type="gramEnd"/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  <w:proofErr w:type="gramEnd"/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proofErr w:type="gramStart"/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084D31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</w:t>
      </w:r>
      <w:proofErr w:type="spellEnd"/>
      <w:r w:rsidR="003B7924">
        <w:rPr>
          <w:sz w:val="28"/>
          <w:szCs w:val="28"/>
        </w:rPr>
        <w:t xml:space="preserve"> 1</w:t>
      </w:r>
    </w:p>
    <w:p w:rsidR="00843E95" w:rsidRPr="00000942" w:rsidRDefault="00843E95" w:rsidP="00084D31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843E95" w:rsidRPr="00FE075C" w:rsidRDefault="00FE075C" w:rsidP="00084D31">
      <w:pPr>
        <w:tabs>
          <w:tab w:val="left" w:pos="2835"/>
        </w:tabs>
        <w:spacing w:line="360" w:lineRule="auto"/>
        <w:jc w:val="right"/>
        <w:rPr>
          <w:sz w:val="28"/>
          <w:szCs w:val="28"/>
        </w:rPr>
      </w:pPr>
      <w:r w:rsidRPr="00FE075C">
        <w:rPr>
          <w:sz w:val="28"/>
          <w:szCs w:val="28"/>
        </w:rPr>
        <w:t>19.02.08 Технология мяса и мясных продуктов</w:t>
      </w:r>
    </w:p>
    <w:p w:rsidR="00D55FA9" w:rsidRDefault="00D55FA9" w:rsidP="00084D31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DC30DF" w:rsidRDefault="000B6464" w:rsidP="00084D31">
      <w:pPr>
        <w:spacing w:line="360" w:lineRule="auto"/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  <w:r w:rsidR="00FE075C" w:rsidRPr="00FE075C">
        <w:rPr>
          <w:sz w:val="28"/>
          <w:szCs w:val="28"/>
        </w:rPr>
        <w:t>19.02.08 Технология мяса и мясных продуктов</w:t>
      </w:r>
    </w:p>
    <w:p w:rsidR="00D55FA9" w:rsidRDefault="00D55FA9" w:rsidP="00084D31">
      <w:pPr>
        <w:tabs>
          <w:tab w:val="left" w:pos="283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084D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084D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FE075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C" w:rsidRPr="00FE075C" w:rsidRDefault="00FE075C" w:rsidP="00084D3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75C">
              <w:rPr>
                <w:rFonts w:ascii="Times New Roman" w:hAnsi="Times New Roman" w:cs="Times New Roman"/>
                <w:sz w:val="28"/>
                <w:szCs w:val="28"/>
              </w:rPr>
              <w:t>22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C" w:rsidRPr="00FE075C" w:rsidRDefault="00FE075C" w:rsidP="00084D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5C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Оператор тепловых/холодильных установок», утвержден приказом Министерства труда и социальной защиты Российской Федерации от 25 декабря 2014 г. № 1127н (зарегистрирован Министерством юстиции Российской Федерации 16 февраля 2015 г., регистрационный № 36023)</w:t>
            </w:r>
          </w:p>
        </w:tc>
      </w:tr>
      <w:tr w:rsidR="0046602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2C" w:rsidRPr="0046602C" w:rsidRDefault="0046602C" w:rsidP="00084D3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C">
              <w:rPr>
                <w:rFonts w:ascii="Times New Roman" w:hAnsi="Times New Roman" w:cs="Times New Roman"/>
                <w:sz w:val="28"/>
                <w:szCs w:val="28"/>
              </w:rPr>
              <w:t>15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2C" w:rsidRPr="0046602C" w:rsidRDefault="0046602C" w:rsidP="00084D3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C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Оператор коптильной установки», утвержден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0B6464" w:rsidRPr="00000942" w:rsidRDefault="000B6464" w:rsidP="00084D31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Default="00B4059C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B4059C" w:rsidRPr="00B553DC" w:rsidRDefault="00B4059C" w:rsidP="00084D31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084D31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6454CA" w:rsidRPr="00FE075C" w:rsidRDefault="00FE075C" w:rsidP="00084D31">
      <w:pPr>
        <w:tabs>
          <w:tab w:val="left" w:pos="266"/>
        </w:tabs>
        <w:spacing w:line="360" w:lineRule="auto"/>
        <w:ind w:left="283" w:firstLine="902"/>
        <w:jc w:val="right"/>
        <w:rPr>
          <w:sz w:val="28"/>
          <w:szCs w:val="28"/>
        </w:rPr>
      </w:pPr>
      <w:r w:rsidRPr="00FE075C">
        <w:rPr>
          <w:sz w:val="28"/>
          <w:szCs w:val="28"/>
        </w:rPr>
        <w:t>19.02.08 Технология мяса и мясных продуктов</w:t>
      </w:r>
    </w:p>
    <w:p w:rsidR="00FE075C" w:rsidRDefault="00FE075C" w:rsidP="00084D3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6454CA" w:rsidRPr="00DC30DF" w:rsidRDefault="006526B7" w:rsidP="00084D31">
      <w:pPr>
        <w:spacing w:line="360" w:lineRule="auto"/>
        <w:ind w:firstLine="709"/>
        <w:jc w:val="center"/>
        <w:rPr>
          <w:sz w:val="28"/>
          <w:szCs w:val="28"/>
        </w:rPr>
      </w:pPr>
      <w:r w:rsidRPr="00D425E0">
        <w:rPr>
          <w:sz w:val="28"/>
          <w:szCs w:val="28"/>
        </w:rPr>
        <w:t>Перечень профессий рабочих, должностей служащих, рекомендуемых к освоению в рамках образовательной программы</w:t>
      </w:r>
      <w:r>
        <w:rPr>
          <w:sz w:val="28"/>
          <w:szCs w:val="28"/>
        </w:rPr>
        <w:t xml:space="preserve"> </w:t>
      </w:r>
      <w:r w:rsidRPr="009A29C9">
        <w:rPr>
          <w:sz w:val="28"/>
          <w:szCs w:val="28"/>
        </w:rPr>
        <w:t>среднего профессионального образования по специальности</w:t>
      </w:r>
      <w:r>
        <w:rPr>
          <w:sz w:val="28"/>
          <w:szCs w:val="28"/>
        </w:rPr>
        <w:t xml:space="preserve"> </w:t>
      </w:r>
      <w:r w:rsidR="00FE075C" w:rsidRPr="00FE075C">
        <w:rPr>
          <w:sz w:val="28"/>
          <w:szCs w:val="28"/>
        </w:rPr>
        <w:t>19.02.08 Технология мяса и мясных продуктов</w:t>
      </w:r>
    </w:p>
    <w:p w:rsidR="006526B7" w:rsidRPr="00D425E0" w:rsidRDefault="006526B7" w:rsidP="00084D3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7"/>
      </w:tblGrid>
      <w:tr w:rsidR="006526B7" w:rsidRPr="00D425E0" w:rsidTr="00F371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D425E0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</w:t>
            </w:r>
            <w:r w:rsidRPr="009A29C9">
              <w:rPr>
                <w:sz w:val="28"/>
                <w:szCs w:val="28"/>
              </w:rPr>
              <w:t xml:space="preserve">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9A29C9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</w:t>
            </w:r>
            <w:proofErr w:type="gramEnd"/>
            <w:r w:rsidRPr="009A29C9">
              <w:rPr>
                <w:sz w:val="28"/>
                <w:szCs w:val="28"/>
              </w:rPr>
              <w:t xml:space="preserve"> </w:t>
            </w:r>
            <w:proofErr w:type="gramStart"/>
            <w:r w:rsidRPr="009A29C9">
              <w:rPr>
                <w:sz w:val="28"/>
                <w:szCs w:val="28"/>
              </w:rPr>
              <w:t xml:space="preserve">2014 г., регистрационный № 31163), от 28 марта 2014 г. № 244 (зарегистрирован Министерством юстиции Российской Федерации 15 апреля 2014 г., </w:t>
            </w:r>
            <w:r w:rsidRPr="009A29C9">
              <w:rPr>
                <w:sz w:val="28"/>
                <w:szCs w:val="28"/>
              </w:rPr>
              <w:lastRenderedPageBreak/>
              <w:t>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084D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lastRenderedPageBreak/>
              <w:t>Наименование профессий рабочих, должностей сл</w:t>
            </w:r>
            <w:bookmarkStart w:id="1" w:name="_GoBack"/>
            <w:bookmarkEnd w:id="1"/>
            <w:r w:rsidRPr="00D425E0">
              <w:rPr>
                <w:sz w:val="28"/>
                <w:szCs w:val="28"/>
              </w:rPr>
              <w:t>ужащих</w:t>
            </w:r>
          </w:p>
        </w:tc>
      </w:tr>
      <w:tr w:rsidR="006526B7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084D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D425E0" w:rsidRDefault="006526B7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425E0">
              <w:rPr>
                <w:sz w:val="28"/>
                <w:szCs w:val="28"/>
              </w:rPr>
              <w:t xml:space="preserve">2 </w:t>
            </w:r>
          </w:p>
        </w:tc>
      </w:tr>
      <w:tr w:rsidR="006526B7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F371EA" w:rsidRDefault="00F371EA" w:rsidP="00084D3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F371EA" w:rsidRDefault="00F371EA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чик термической обработки мясопродуктов</w:t>
            </w:r>
          </w:p>
        </w:tc>
      </w:tr>
      <w:tr w:rsidR="00F371EA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овщик</w:t>
            </w:r>
            <w:proofErr w:type="spellEnd"/>
            <w:r>
              <w:rPr>
                <w:sz w:val="28"/>
                <w:szCs w:val="28"/>
              </w:rPr>
              <w:t xml:space="preserve"> мяса и субпродуктов</w:t>
            </w:r>
          </w:p>
        </w:tc>
      </w:tr>
      <w:tr w:rsidR="00F371EA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ель полуфабрикатов из мяса птицы</w:t>
            </w:r>
          </w:p>
        </w:tc>
      </w:tr>
      <w:tr w:rsidR="00F371EA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альщик мяса</w:t>
            </w:r>
          </w:p>
        </w:tc>
      </w:tr>
      <w:tr w:rsidR="00F371EA" w:rsidRPr="00D425E0" w:rsidTr="00F37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A" w:rsidRDefault="00F371EA" w:rsidP="00084D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 пищевого сырья и материалов</w:t>
            </w:r>
          </w:p>
        </w:tc>
      </w:tr>
    </w:tbl>
    <w:p w:rsidR="006526B7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084D31" w:rsidRDefault="006526B7" w:rsidP="00084D31">
      <w:pPr>
        <w:tabs>
          <w:tab w:val="left" w:pos="2835"/>
        </w:tabs>
        <w:spacing w:line="360" w:lineRule="auto"/>
        <w:ind w:firstLine="733"/>
        <w:jc w:val="right"/>
        <w:rPr>
          <w:sz w:val="28"/>
          <w:szCs w:val="28"/>
        </w:rPr>
      </w:pPr>
      <w:proofErr w:type="spellStart"/>
      <w:r w:rsidRPr="00084D31">
        <w:rPr>
          <w:sz w:val="28"/>
          <w:szCs w:val="28"/>
        </w:rPr>
        <w:lastRenderedPageBreak/>
        <w:t>Приложение№</w:t>
      </w:r>
      <w:proofErr w:type="spellEnd"/>
      <w:r w:rsidRPr="00084D31">
        <w:rPr>
          <w:sz w:val="28"/>
          <w:szCs w:val="28"/>
        </w:rPr>
        <w:t xml:space="preserve"> 3</w:t>
      </w:r>
    </w:p>
    <w:p w:rsidR="006526B7" w:rsidRPr="00084D31" w:rsidRDefault="006526B7" w:rsidP="00084D31">
      <w:pPr>
        <w:tabs>
          <w:tab w:val="left" w:pos="283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84D31">
        <w:rPr>
          <w:sz w:val="28"/>
          <w:szCs w:val="28"/>
        </w:rPr>
        <w:t>к ФГОС СПО по специальности</w:t>
      </w:r>
    </w:p>
    <w:p w:rsidR="006526B7" w:rsidRPr="00084D31" w:rsidRDefault="00F371EA" w:rsidP="00084D31">
      <w:pPr>
        <w:tabs>
          <w:tab w:val="left" w:pos="2835"/>
        </w:tabs>
        <w:spacing w:line="360" w:lineRule="auto"/>
        <w:jc w:val="right"/>
        <w:rPr>
          <w:b/>
          <w:spacing w:val="8"/>
          <w:position w:val="4"/>
          <w:sz w:val="28"/>
          <w:szCs w:val="28"/>
        </w:rPr>
      </w:pPr>
      <w:r w:rsidRPr="00084D31">
        <w:rPr>
          <w:sz w:val="28"/>
          <w:szCs w:val="28"/>
        </w:rPr>
        <w:t>19.02.08 Технология мяса и мясных продуктов</w:t>
      </w:r>
    </w:p>
    <w:p w:rsidR="006526B7" w:rsidRPr="00084D31" w:rsidRDefault="006526B7" w:rsidP="00084D31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084D31" w:rsidRDefault="00B4059C" w:rsidP="00084D31">
      <w:pPr>
        <w:spacing w:line="360" w:lineRule="auto"/>
        <w:ind w:firstLine="709"/>
        <w:jc w:val="center"/>
        <w:rPr>
          <w:sz w:val="28"/>
          <w:szCs w:val="28"/>
        </w:rPr>
      </w:pPr>
      <w:r w:rsidRPr="00084D31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084D31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084D31">
        <w:rPr>
          <w:sz w:val="28"/>
          <w:szCs w:val="28"/>
        </w:rPr>
        <w:t xml:space="preserve"> по специальности </w:t>
      </w:r>
      <w:r w:rsidR="00F371EA" w:rsidRPr="00084D31">
        <w:rPr>
          <w:sz w:val="28"/>
          <w:szCs w:val="28"/>
        </w:rPr>
        <w:t>19.02.08 Технология мяса и мясных продуктов</w:t>
      </w:r>
    </w:p>
    <w:p w:rsidR="00B4059C" w:rsidRPr="00084D31" w:rsidRDefault="00B4059C" w:rsidP="00084D31">
      <w:pPr>
        <w:tabs>
          <w:tab w:val="left" w:pos="266"/>
        </w:tabs>
        <w:spacing w:line="360" w:lineRule="auto"/>
        <w:ind w:left="283" w:firstLine="1"/>
        <w:jc w:val="center"/>
        <w:rPr>
          <w:sz w:val="28"/>
          <w:szCs w:val="28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7448"/>
      </w:tblGrid>
      <w:tr w:rsidR="00DB2975" w:rsidRPr="00084D31" w:rsidTr="00391BA9">
        <w:trPr>
          <w:jc w:val="center"/>
        </w:trPr>
        <w:tc>
          <w:tcPr>
            <w:tcW w:w="1305" w:type="pct"/>
          </w:tcPr>
          <w:p w:rsidR="00DB2975" w:rsidRPr="00084D31" w:rsidRDefault="00DB2975" w:rsidP="00084D31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695" w:type="pct"/>
          </w:tcPr>
          <w:p w:rsidR="00DB2975" w:rsidRPr="00084D31" w:rsidRDefault="00DB2975" w:rsidP="00084D31">
            <w:pPr>
              <w:tabs>
                <w:tab w:val="left" w:pos="26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иемка, убой и первичная переработка скота, птицы и кроликов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зна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требования действующих стандартов на перерабатываемый скот, птицу и кроликов; порядок приема скота, птицы, кроликов; порядок расчета со сдатчикам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ежимы и последовательность первичной переработки скота,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методику технологических расчетов по процессам разделки туш, переработки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ежимы холодильной обработки мяса,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назначение, устройство и принципы действия оборудования по первичной переработке скота,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охраны труда и правила техники безопасности при приеме, убое и первичной переработке скота, птицы и кроликов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уме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упитанность скота, категории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контролировать подготовку и передачу скота, птицы </w:t>
            </w:r>
            <w:r w:rsidRPr="00084D31">
              <w:rPr>
                <w:sz w:val="28"/>
                <w:szCs w:val="28"/>
              </w:rPr>
              <w:lastRenderedPageBreak/>
              <w:t>и кроликов в цеха переработк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ести процессы первичной переработки крупного и мелкого рогатого скота, свиней, сухопутной и водоплавающей птицы,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ести учет сырья и продуктов переработк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оводить технологические расчеты по процессам разделки туш, переработки птицы и крол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ценивать качество вырабатываемого мяса, его категори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контролировать выход мяса и расход энергоресурс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бирать необходимые способы холодильной обработк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контролировать режимы холодильной обработк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беспечивать рациональное использование камер холодильник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глубину автолиза мяса при обработке холодом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естественную убыль мяса при холодильной обработке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ыбирать и обеспечивать оптимальные режимы работы технологического оборудования по первичной переработке скота, птицы и кролик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иемки скота, птицы и кролик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ервичной переработки скота, птицы и кролик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размещения мяса в камерах холодильника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эксплуатации и технического обслуживания технологического оборудования по первичной переработке скота, птицы и кроликов; 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 xml:space="preserve">Обработка </w:t>
            </w:r>
            <w:r w:rsidRPr="00084D31">
              <w:rPr>
                <w:sz w:val="28"/>
                <w:szCs w:val="28"/>
              </w:rPr>
              <w:lastRenderedPageBreak/>
              <w:t>продуктов убоя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lastRenderedPageBreak/>
              <w:t>знать: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>методику технологических расчетов по обработке продуктов убо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режимы обработки продуктов убоя; режимы производства продуктов из крови, </w:t>
            </w:r>
            <w:r w:rsidRPr="00084D31">
              <w:rPr>
                <w:rFonts w:eastAsia="Microsoft Sans Serif"/>
                <w:sz w:val="28"/>
                <w:szCs w:val="28"/>
              </w:rPr>
              <w:t>пищевых топленых жиров, сухих животных кормов и</w:t>
            </w:r>
            <w:r w:rsidRPr="00084D31">
              <w:rPr>
                <w:sz w:val="28"/>
                <w:szCs w:val="28"/>
              </w:rPr>
              <w:t xml:space="preserve"> технического жир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методику технологических расчетов производства продуктов из крови, пищевых топленых жиров, сухих животных кормов и технического жир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устройство, назначение и принципы действия технологического оборудования мясожирового корпус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охраны труда и правила техники безопасности при обработке продуктов убоя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t>уметь: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ести контроль технологических процессов обработки продуктов убоя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оводить технологические расчеты по обработке субпродуктов, кишечного сырья, щетины, пуха, пера и производству продуктов из них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оводить технологические расчеты по производству продуктов из крови, пищевых </w:t>
            </w:r>
            <w:proofErr w:type="gramStart"/>
            <w:r w:rsidRPr="00084D31">
              <w:rPr>
                <w:sz w:val="28"/>
                <w:szCs w:val="28"/>
              </w:rPr>
              <w:t>топленных</w:t>
            </w:r>
            <w:proofErr w:type="gramEnd"/>
            <w:r w:rsidRPr="00084D31">
              <w:rPr>
                <w:sz w:val="28"/>
                <w:szCs w:val="28"/>
              </w:rPr>
              <w:t xml:space="preserve"> жиров, сухих животных кормов и технического жир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контролировать правильность выполнения технологических операций при производстве продуктов из крови, пищевых топленых жиров, сухих животных кормов и технического жир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беспечивать режим работы оборудования по производству продуктов из крови, пищевых топленых жиров, сухих животных кормов и технического жир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контролировать эффективное использование технологического оборудования по производству </w:t>
            </w:r>
            <w:r w:rsidRPr="00084D31">
              <w:rPr>
                <w:sz w:val="28"/>
                <w:szCs w:val="28"/>
              </w:rPr>
              <w:lastRenderedPageBreak/>
              <w:t xml:space="preserve">продуктов из крови, пищевых топленых жиров, сухих животных кормов и технического жира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бработки субпродуктов, кишечного сырья, щетины, пуха и пер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едения технологического процесса производства продуктов из крови, пищевых топленых жиров, сухих животных кормов и технического жир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эксплуатации и технического обслуживания технологического оборудования; 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>Производство колбасных изделий, копченых изделий и полуфабрикатов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12pt"/>
                <w:sz w:val="28"/>
                <w:szCs w:val="28"/>
              </w:rPr>
              <w:t>зна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к качеству сырья и вспомогательных материалов при производстве колбасных издели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действующих стандартов к качеству колбасных изделий, копченых изделий и полуфабрикат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ежимы технологических процессов производства колбасных изделий, копченых изделий и полуфабрикат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авила размещения полуфабриката для копчения на носителях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изменения составных частей мяса, его свой</w:t>
            </w:r>
            <w:proofErr w:type="gramStart"/>
            <w:r w:rsidRPr="00084D31">
              <w:rPr>
                <w:sz w:val="28"/>
                <w:szCs w:val="28"/>
              </w:rPr>
              <w:t>ств пр</w:t>
            </w:r>
            <w:proofErr w:type="gramEnd"/>
            <w:r w:rsidRPr="00084D31">
              <w:rPr>
                <w:sz w:val="28"/>
                <w:szCs w:val="28"/>
              </w:rPr>
              <w:t>и посоле, копчении, тепловой обработке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ичины возникновения брака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методику технологических расчетов производства колбасных изделий, копченых изделий и полуфабрикат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назначение, устройство и принципы действия технологического оборудования по производству колбасных изделий, копченых изделий и полуфабрикат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инципы работы с различными типами интерфейсов, используемыми в системах управления коптильными установкам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 xml:space="preserve">способы регулирования (механически и дистанционно) скорость потока воздуха, дыма и </w:t>
            </w:r>
            <w:proofErr w:type="spellStart"/>
            <w:r w:rsidRPr="00084D31">
              <w:rPr>
                <w:sz w:val="28"/>
                <w:szCs w:val="28"/>
              </w:rPr>
              <w:t>дымовоздушной</w:t>
            </w:r>
            <w:proofErr w:type="spellEnd"/>
            <w:r w:rsidRPr="00084D31">
              <w:rPr>
                <w:sz w:val="28"/>
                <w:szCs w:val="28"/>
              </w:rPr>
              <w:t xml:space="preserve"> смеси в различных зонах коптильной установк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ы оценки по показателям </w:t>
            </w:r>
            <w:proofErr w:type="gramStart"/>
            <w:r w:rsidRPr="00084D31">
              <w:rPr>
                <w:sz w:val="28"/>
                <w:szCs w:val="28"/>
              </w:rPr>
              <w:t>приборов степени отклонения режимов предварительной термической обработки</w:t>
            </w:r>
            <w:proofErr w:type="gramEnd"/>
            <w:r w:rsidRPr="00084D31">
              <w:rPr>
                <w:sz w:val="28"/>
                <w:szCs w:val="28"/>
              </w:rPr>
              <w:t xml:space="preserve"> и копчения от заданного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авила пользования средствами индивидуальной защиты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методы оценки органолептических и физических свойств сырья, полуфабрикатов и готовой продукци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способы </w:t>
            </w:r>
            <w:proofErr w:type="spellStart"/>
            <w:r w:rsidRPr="00084D31">
              <w:rPr>
                <w:sz w:val="28"/>
                <w:szCs w:val="28"/>
              </w:rPr>
              <w:t>устанавления</w:t>
            </w:r>
            <w:proofErr w:type="spellEnd"/>
            <w:r w:rsidRPr="00084D31">
              <w:rPr>
                <w:sz w:val="28"/>
                <w:szCs w:val="28"/>
              </w:rPr>
              <w:t xml:space="preserve"> причины появления брака и снижения качества готовой продукци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охраны труда и правила техники безопасности колбасного производства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уме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существлять входной контроль сырья и вспомогательных материалов, направленных на производство колбасных изделий, копченых изделий и полуфабрикат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спределять в зависимости от качества поступающее сырье на производство соответствующих групп издели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ести технологические операции процесса производства колбасных изделий: подготовки и посола сырья, приготовления фарша, подготовки оболочки и формовки, термической обработк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ести технологические операции процесса производства копченых изделий и полуфабрикатов: подготовки и посола сырья, механической и термической обработк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>фиксировать полуфабрикаты для копчения на различных типах носителе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змещать носители в коптильной камере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основные параметры, характеризующие режим копчения и возможные диапазоны его изменения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использовать основные типы интерфейсов, используемых в системах управления коптильными установкам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именять принципы работы систем принудительной и естественной вентиляци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бирать участки продукта для определения его температуры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использовать техническую документацию, регламентирующую процесс копчения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являть причины появления брака и дефектов в копченой и вяленой продукци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основные компоненты коптильного дыма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именять требования охраны труда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84D31">
              <w:rPr>
                <w:sz w:val="28"/>
                <w:szCs w:val="28"/>
              </w:rPr>
              <w:t>варьировать физико-химические и органолептические свойств сырья, полуфабрикатов и готовой продукции в допустимом диапазоне</w:t>
            </w:r>
            <w:proofErr w:type="gramEnd"/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оизводить контроль качества готовой продукци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готовить колбасные и копченые изделия к реализаци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полнять технологические расчеты производства колбасных, копченых изделий и полуфабрикатов издели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являть брак, допущенный при производстве колбасных, копченых изделий и полуфабрикатов издели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пределять и устранять причины брака, разрабатывать мероприятия по предупреждению брак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 xml:space="preserve">устанавливать и обеспечивать режим работы оборудования по производству колбасных изделий, копченых изделий и полуфабрикат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ользоваться средствами индивидуальной защиты.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оизводства колбасных изделий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оизводства копченых изделий и полуфабрикат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эксплуатации технологического оборудования колбасного цех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контроля качества нанизывания, накалывания и навешивания подготовленного полуфабриката на крючки и носител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контроля правильности размещения подготовленного полуфабриката на сетках и решетках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слежения за работой систем подачи и отвода дыма, воздуха и </w:t>
            </w:r>
            <w:proofErr w:type="spellStart"/>
            <w:r w:rsidRPr="00084D31">
              <w:rPr>
                <w:sz w:val="28"/>
                <w:szCs w:val="28"/>
              </w:rPr>
              <w:t>дымовоздушной</w:t>
            </w:r>
            <w:proofErr w:type="spellEnd"/>
            <w:r w:rsidRPr="00084D31">
              <w:rPr>
                <w:sz w:val="28"/>
                <w:szCs w:val="28"/>
              </w:rPr>
              <w:t xml:space="preserve"> смеси на различных участках коптильной установки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84D31">
              <w:rPr>
                <w:sz w:val="28"/>
                <w:szCs w:val="28"/>
              </w:rPr>
              <w:t>контроля за</w:t>
            </w:r>
            <w:proofErr w:type="gramEnd"/>
            <w:r w:rsidRPr="00084D31">
              <w:rPr>
                <w:sz w:val="28"/>
                <w:szCs w:val="28"/>
              </w:rPr>
              <w:t xml:space="preserve"> основными параметрами, характеризующими режим копчения: плотностью, влажностью, температурой и скоростью движения </w:t>
            </w:r>
            <w:proofErr w:type="spellStart"/>
            <w:r w:rsidRPr="00084D31">
              <w:rPr>
                <w:sz w:val="28"/>
                <w:szCs w:val="28"/>
              </w:rPr>
              <w:t>дымовоздушной</w:t>
            </w:r>
            <w:proofErr w:type="spellEnd"/>
            <w:r w:rsidRPr="00084D31">
              <w:rPr>
                <w:sz w:val="28"/>
                <w:szCs w:val="28"/>
              </w:rPr>
              <w:t xml:space="preserve"> смеси; температурой и влажностью воздуха, используемого для подсушки, проварки, </w:t>
            </w:r>
            <w:proofErr w:type="spellStart"/>
            <w:r w:rsidRPr="00084D31">
              <w:rPr>
                <w:sz w:val="28"/>
                <w:szCs w:val="28"/>
              </w:rPr>
              <w:t>запекания</w:t>
            </w:r>
            <w:proofErr w:type="spellEnd"/>
            <w:r w:rsidRPr="00084D31">
              <w:rPr>
                <w:sz w:val="28"/>
                <w:szCs w:val="28"/>
              </w:rPr>
              <w:t>; температурой в центре продукта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84D31">
              <w:rPr>
                <w:sz w:val="28"/>
                <w:szCs w:val="28"/>
              </w:rPr>
              <w:t>контроля за</w:t>
            </w:r>
            <w:proofErr w:type="gramEnd"/>
            <w:r w:rsidRPr="00084D31">
              <w:rPr>
                <w:sz w:val="28"/>
                <w:szCs w:val="28"/>
              </w:rPr>
              <w:t xml:space="preserve"> процессом тления в камерах с непосредственным сжиганием древесного топлива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егулирования режима предварительной термической обработки и копчения относительно заданного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одбора оптимальных режимов предварительной термической обработки и копчения, исходя из вида и качества сырья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>Организация работы структурного подразделения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зна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ику расчета выхода продукции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орядок оформления табеля учета рабочего времен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ику расчета заработной платы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структуру издержек производства и пути снижения затрат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ики расчета экономических показателей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сновные приемы организации работы исполнителе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формы документов, порядок их заполнения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уме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рассчитывать выход продукции в ассортименте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ести табель учета рабочего времени работников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рассчитывать заработную плату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ссчитывать экономические показатели структурного подразделения организаци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организовать работу коллектива исполнителей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оформлять документы на различные операции с сырьем, полуфабрикатами и готовой продукцией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ланирования работы структурного подразделения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ценки эффективности деятельности структурного подразделения организаци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инятия управленческих решений; 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Управление работами и деятельностью по оказанию услуг в области производства мяса, мясных продуктов </w:t>
            </w:r>
            <w:r w:rsidRPr="00084D31">
              <w:rPr>
                <w:sz w:val="28"/>
                <w:szCs w:val="28"/>
              </w:rPr>
              <w:lastRenderedPageBreak/>
              <w:t>и пищевых товаров народного потребления из животного сырья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lastRenderedPageBreak/>
              <w:t>знать:</w:t>
            </w:r>
            <w:r w:rsidRPr="00084D31">
              <w:rPr>
                <w:sz w:val="28"/>
                <w:szCs w:val="28"/>
              </w:rPr>
              <w:t xml:space="preserve">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характеристики рынка продукции и услуг в области производства мяса, мясных продуктов и пищевых товаров народного потребления из животного сырь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рганизацию производственных и технологических процесс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структуру организации и руководимого </w:t>
            </w:r>
            <w:r w:rsidRPr="00084D31">
              <w:rPr>
                <w:sz w:val="28"/>
                <w:szCs w:val="28"/>
              </w:rPr>
              <w:lastRenderedPageBreak/>
              <w:t>подразделени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характер взаимодействия с другими подразделениям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функциональные обязанности работников и руководителе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сновные перспективы развития малого бизнеса в области профессиональной деятельност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собенности структуры и функционирования небольших производст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роизводственные показатели переработки мяса, мясных продуктов и пищевых товаров народного потребления из животного сырь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методы планирования, контроля и оценки работ исполнителей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ы оценивания качества выполняемых работ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правила первичного документооборота, учета и отчетности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уметь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анализировать состояние рынка продукции и услуг в области производства мяса, мясных продуктов и пищевых товаров народного потребления из животного сырь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ланировать работу структурного подразделения и организации в целом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ссчитывать по принятой методике основные производственные показател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рассчитывать экологический риск и оценивать ущерб, причиняемый окружающей среде при выполнении работ и </w:t>
            </w:r>
            <w:r w:rsidRPr="00084D31">
              <w:rPr>
                <w:sz w:val="28"/>
                <w:szCs w:val="28"/>
              </w:rPr>
              <w:lastRenderedPageBreak/>
              <w:t>оказании услуг в области профессиональной деятельност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инструктировать и контролировать исполнителей на всех стадиях работ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зрабатывать и осуществлять мероприятия по мотивации и стимулированию персонала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оценивать качество выполняемых работ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планирования и анализа производственных показателей организации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участия в управлении трудовым коллективом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едения документации установленного образца; </w:t>
            </w:r>
          </w:p>
        </w:tc>
      </w:tr>
      <w:tr w:rsidR="00F371EA" w:rsidRPr="00084D31" w:rsidTr="00391BA9">
        <w:trPr>
          <w:jc w:val="center"/>
        </w:trPr>
        <w:tc>
          <w:tcPr>
            <w:tcW w:w="1305" w:type="pct"/>
          </w:tcPr>
          <w:p w:rsidR="00F371EA" w:rsidRPr="00084D31" w:rsidRDefault="00F371EA" w:rsidP="00084D31">
            <w:pPr>
              <w:spacing w:line="360" w:lineRule="auto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lastRenderedPageBreak/>
              <w:t>Производство продуктов длительного хранения из животного сырья</w:t>
            </w:r>
          </w:p>
        </w:tc>
        <w:tc>
          <w:tcPr>
            <w:tcW w:w="3695" w:type="pct"/>
          </w:tcPr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t>знать: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ассортимент продукции длительного хранения из животного сырья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ехнологические операции и процессы производства консервов, яйцепродуктов, клея и желатина, других товаров народного потребления из животного сырь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требования действующих стандартов к качеству продуктов длительного хранения из животного сырья; причины возникновения брака; 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методику технологических расчетов производства </w:t>
            </w:r>
            <w:r w:rsidRPr="00084D31">
              <w:rPr>
                <w:rFonts w:eastAsia="Microsoft Sans Serif"/>
                <w:sz w:val="28"/>
                <w:szCs w:val="28"/>
              </w:rPr>
              <w:t xml:space="preserve">мясных консервов и продуктов длительного хранения </w:t>
            </w:r>
            <w:r w:rsidRPr="00084D31">
              <w:rPr>
                <w:sz w:val="28"/>
                <w:szCs w:val="28"/>
              </w:rPr>
              <w:t>из животного сырья;</w:t>
            </w:r>
          </w:p>
          <w:p w:rsidR="00F371EA" w:rsidRPr="00084D31" w:rsidRDefault="00F371EA" w:rsidP="00084D31">
            <w:pPr>
              <w:pStyle w:val="Bodytext0"/>
              <w:shd w:val="clear" w:color="auto" w:fill="auto"/>
              <w:spacing w:before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назначение, устройство и принципы действия технологического оборудования по производству мясных консервов и продуктов длительного хранения из животного сырья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требования охраны труда и правила техники безопасности при производстве мясных консервов и продуктов длительного хранения из животного сырья</w:t>
            </w: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t xml:space="preserve"> 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lastRenderedPageBreak/>
              <w:t>уметь: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выполнять технологические расчеты по производству консервов, клея и желатина, яйцепродуктов, других товаров народного потребления из животного сырья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организовывать и контролировать все стадии технологического производства мясных консервов, клея и желатина, яйцепродуктов, других товаров народного потребления из животного сырья; 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выявлять брак продукции; 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 xml:space="preserve">определять и устранять причины брака; 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разрабатывать мероприятия по предупреждению брака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устанавливать и контролировать режимы работы оборудования;</w:t>
            </w:r>
          </w:p>
          <w:p w:rsidR="00F371EA" w:rsidRPr="00084D31" w:rsidRDefault="00F371EA" w:rsidP="00084D3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84D31">
              <w:rPr>
                <w:sz w:val="28"/>
                <w:szCs w:val="28"/>
              </w:rPr>
              <w:t>обеспечивать санитарно-гигиенический контроль в цехах;</w:t>
            </w:r>
          </w:p>
          <w:p w:rsidR="00F371EA" w:rsidRPr="00084D31" w:rsidRDefault="00F371EA" w:rsidP="00084D31">
            <w:pPr>
              <w:pStyle w:val="17"/>
              <w:shd w:val="clear" w:color="auto" w:fill="auto"/>
              <w:spacing w:before="0" w:after="0" w:line="360" w:lineRule="auto"/>
              <w:ind w:firstLine="709"/>
              <w:jc w:val="both"/>
              <w:rPr>
                <w:rStyle w:val="BodytextBold"/>
                <w:rFonts w:eastAsia="Microsoft Sans Serif"/>
                <w:sz w:val="28"/>
                <w:szCs w:val="28"/>
              </w:rPr>
            </w:pPr>
            <w:r w:rsidRPr="00084D31">
              <w:rPr>
                <w:rFonts w:ascii="Times New Roman" w:hAnsi="Times New Roman"/>
                <w:sz w:val="28"/>
                <w:szCs w:val="28"/>
              </w:rPr>
              <w:t>готовить продукцию к реализации;</w:t>
            </w:r>
            <w:r w:rsidRPr="00084D31">
              <w:rPr>
                <w:rStyle w:val="BodytextBold"/>
                <w:rFonts w:eastAsia="Microsoft Sans Serif"/>
                <w:sz w:val="28"/>
                <w:szCs w:val="28"/>
              </w:rPr>
              <w:t xml:space="preserve"> </w:t>
            </w:r>
          </w:p>
          <w:p w:rsidR="00F371EA" w:rsidRPr="00084D31" w:rsidRDefault="00F371EA" w:rsidP="00084D31">
            <w:pPr>
              <w:pStyle w:val="17"/>
              <w:shd w:val="clear" w:color="auto" w:fill="auto"/>
              <w:spacing w:before="0" w:after="0" w:line="360" w:lineRule="auto"/>
              <w:ind w:firstLine="709"/>
              <w:jc w:val="both"/>
              <w:rPr>
                <w:rStyle w:val="BodytextBold"/>
                <w:rFonts w:ascii="Times New Roman" w:eastAsia="Microsoft Sans Serif" w:hAnsi="Times New Roman"/>
                <w:sz w:val="28"/>
                <w:szCs w:val="28"/>
              </w:rPr>
            </w:pPr>
            <w:r w:rsidRPr="00084D31">
              <w:rPr>
                <w:rStyle w:val="BodytextBold"/>
                <w:rFonts w:ascii="Times New Roman" w:eastAsia="Microsoft Sans Serif" w:hAnsi="Times New Roman"/>
                <w:sz w:val="28"/>
                <w:szCs w:val="28"/>
              </w:rPr>
              <w:t>иметь практический опыт:</w:t>
            </w:r>
          </w:p>
          <w:p w:rsidR="00F371EA" w:rsidRPr="00084D31" w:rsidRDefault="00F371EA" w:rsidP="00084D31">
            <w:pPr>
              <w:pStyle w:val="17"/>
              <w:shd w:val="clear" w:color="auto" w:fill="auto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D31">
              <w:rPr>
                <w:rFonts w:ascii="Times New Roman" w:hAnsi="Times New Roman"/>
                <w:sz w:val="28"/>
                <w:szCs w:val="28"/>
              </w:rPr>
              <w:t xml:space="preserve"> производства мясных консервов; </w:t>
            </w:r>
          </w:p>
          <w:p w:rsidR="00F371EA" w:rsidRPr="00084D31" w:rsidRDefault="00F371EA" w:rsidP="00084D31">
            <w:pPr>
              <w:pStyle w:val="17"/>
              <w:shd w:val="clear" w:color="auto" w:fill="auto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D31">
              <w:rPr>
                <w:rFonts w:ascii="Times New Roman" w:hAnsi="Times New Roman"/>
                <w:sz w:val="28"/>
                <w:szCs w:val="28"/>
              </w:rPr>
              <w:t xml:space="preserve">производства клея и желатина; </w:t>
            </w:r>
          </w:p>
          <w:p w:rsidR="00F371EA" w:rsidRPr="00084D31" w:rsidRDefault="00F371EA" w:rsidP="00084D31">
            <w:pPr>
              <w:pStyle w:val="17"/>
              <w:shd w:val="clear" w:color="auto" w:fill="auto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D31">
              <w:rPr>
                <w:rFonts w:ascii="Times New Roman" w:hAnsi="Times New Roman"/>
                <w:sz w:val="28"/>
                <w:szCs w:val="28"/>
              </w:rPr>
              <w:t>производства яйцепродуктов;</w:t>
            </w:r>
          </w:p>
        </w:tc>
      </w:tr>
    </w:tbl>
    <w:p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C4" w:rsidRDefault="00AB3DC4">
      <w:r>
        <w:separator/>
      </w:r>
    </w:p>
  </w:endnote>
  <w:endnote w:type="continuationSeparator" w:id="0">
    <w:p w:rsidR="00AB3DC4" w:rsidRDefault="00AB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27400C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C4" w:rsidRDefault="00AB3DC4">
      <w:r>
        <w:separator/>
      </w:r>
    </w:p>
  </w:footnote>
  <w:footnote w:type="continuationSeparator" w:id="0">
    <w:p w:rsidR="00AB3DC4" w:rsidRDefault="00AB3DC4">
      <w:r>
        <w:continuationSeparator/>
      </w:r>
    </w:p>
  </w:footnote>
  <w:footnote w:id="1">
    <w:p w:rsidR="0011444B" w:rsidRDefault="0011444B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="00AD0FBB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 w:rsidR="0088395C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</w:t>
      </w:r>
      <w:proofErr w:type="gramStart"/>
      <w:r w:rsidRPr="008C4345">
        <w:rPr>
          <w:rFonts w:ascii="Times New Roman" w:hAnsi="Times New Roman" w:cs="Times New Roman"/>
        </w:rPr>
        <w:t>См. статью 14 Федерального закона от 29 декабря 2012 г. № 273-ФЗ «Об образовании в Российской Федерации»</w:t>
      </w:r>
      <w:r w:rsidR="00AD0FBB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</w:t>
      </w:r>
      <w:proofErr w:type="gramEnd"/>
      <w:r w:rsidR="00AD0FBB" w:rsidRPr="00AD0FBB">
        <w:rPr>
          <w:rFonts w:ascii="Times New Roman" w:hAnsi="Times New Roman" w:cs="Times New Roman"/>
        </w:rPr>
        <w:t xml:space="preserve"> № </w:t>
      </w:r>
      <w:proofErr w:type="gramStart"/>
      <w:r w:rsidR="00AD0FBB" w:rsidRPr="00AD0FBB">
        <w:rPr>
          <w:rFonts w:ascii="Times New Roman" w:hAnsi="Times New Roman" w:cs="Times New Roman"/>
        </w:rPr>
        <w:t>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</w:t>
      </w:r>
      <w:proofErr w:type="gramEnd"/>
      <w:r w:rsidR="00AD0FBB" w:rsidRPr="00AD0FBB">
        <w:rPr>
          <w:rFonts w:ascii="Times New Roman" w:hAnsi="Times New Roman" w:cs="Times New Roman"/>
        </w:rPr>
        <w:t xml:space="preserve"> № </w:t>
      </w:r>
      <w:proofErr w:type="gramStart"/>
      <w:r w:rsidR="00AD0FBB" w:rsidRPr="00AD0FBB">
        <w:rPr>
          <w:rFonts w:ascii="Times New Roman" w:hAnsi="Times New Roman" w:cs="Times New Roman"/>
        </w:rPr>
        <w:t>10, ст. 1320;</w:t>
      </w:r>
      <w:r w:rsidR="00254F80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 xml:space="preserve">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27400C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B" w:rsidRDefault="0027400C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084D31">
      <w:rPr>
        <w:noProof/>
      </w:rPr>
      <w:t>1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84D31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172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4F94"/>
    <w:rsid w:val="001B553C"/>
    <w:rsid w:val="001C1A51"/>
    <w:rsid w:val="001C5CE9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00C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6602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A01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3DC4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060D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0B6B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359D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71EA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075C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Bodytext4">
    <w:name w:val="Body text (4)_"/>
    <w:basedOn w:val="a0"/>
    <w:link w:val="Bodytext40"/>
    <w:locked/>
    <w:rsid w:val="00B1060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B1060D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Bodytext">
    <w:name w:val="Body text_"/>
    <w:basedOn w:val="a0"/>
    <w:link w:val="Bodytext0"/>
    <w:locked/>
    <w:rsid w:val="00F371EA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F371EA"/>
    <w:pPr>
      <w:shd w:val="clear" w:color="auto" w:fill="FFFFFF"/>
      <w:spacing w:before="480" w:line="0" w:lineRule="atLeast"/>
    </w:pPr>
    <w:rPr>
      <w:sz w:val="23"/>
      <w:szCs w:val="23"/>
      <w:lang w:eastAsia="en-US"/>
    </w:rPr>
  </w:style>
  <w:style w:type="character" w:customStyle="1" w:styleId="BodytextBold">
    <w:name w:val="Body text + Bold"/>
    <w:basedOn w:val="Bodytext"/>
    <w:rsid w:val="00F371EA"/>
    <w:rPr>
      <w:b/>
      <w:bCs/>
    </w:rPr>
  </w:style>
  <w:style w:type="character" w:customStyle="1" w:styleId="Bodytext12pt">
    <w:name w:val="Body text + 12 pt"/>
    <w:aliases w:val="Bold"/>
    <w:basedOn w:val="Bodytext"/>
    <w:rsid w:val="00F371E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B8B5-C636-41AF-9F00-C5B275C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4622</Words>
  <Characters>36353</Characters>
  <Application>Microsoft Office Word</Application>
  <DocSecurity>0</DocSecurity>
  <Lines>302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5</cp:revision>
  <cp:lastPrinted>2016-12-23T07:08:00Z</cp:lastPrinted>
  <dcterms:created xsi:type="dcterms:W3CDTF">2017-06-28T02:05:00Z</dcterms:created>
  <dcterms:modified xsi:type="dcterms:W3CDTF">2018-02-19T03:49:00Z</dcterms:modified>
</cp:coreProperties>
</file>